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BF" w:rsidRDefault="00F435BF" w:rsidP="00F435BF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8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t>III</w:t>
      </w:r>
      <w:r w:rsidRPr="000F49D1">
        <w:rPr>
          <w:rFonts w:ascii="Arial" w:hAnsi="Arial" w:cs="Arial"/>
          <w:bCs/>
          <w:sz w:val="20"/>
          <w:szCs w:val="20"/>
        </w:rPr>
        <w:t xml:space="preserve"> / 2015</w:t>
      </w:r>
    </w:p>
    <w:p w:rsidR="00F435BF" w:rsidRDefault="00F435BF" w:rsidP="00F435BF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>z dnia 25 września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2D46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Specyficzne kryteria wyboru projektów konkursowych w ramach działania </w:t>
      </w:r>
    </w:p>
    <w:p w:rsidR="00D42D46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7.1 </w:t>
      </w:r>
      <w:r w:rsidRPr="00B001B4">
        <w:rPr>
          <w:rFonts w:ascii="Arial" w:hAnsi="Arial" w:cs="Arial"/>
          <w:b/>
          <w:bCs/>
          <w:i/>
          <w:sz w:val="28"/>
          <w:szCs w:val="28"/>
        </w:rPr>
        <w:t>Poprawa sytuacji osób bezrobotnych na rynku pracy – projekty konkursowe</w:t>
      </w:r>
      <w:r w:rsidRPr="00B001B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25221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w zakresie VII osi priorytetowej Regionalnego Programu Operacyjnego Województwa Podkarpackiego </w:t>
      </w:r>
    </w:p>
    <w:p w:rsidR="006D3411" w:rsidRDefault="00B001B4" w:rsidP="00D42D46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Pr="00B001B4">
        <w:rPr>
          <w:rFonts w:ascii="Arial" w:hAnsi="Arial" w:cs="Arial"/>
          <w:b/>
          <w:bCs/>
          <w:i/>
          <w:sz w:val="28"/>
          <w:szCs w:val="28"/>
        </w:rPr>
        <w:t>Regionalny rynek pracy</w:t>
      </w:r>
    </w:p>
    <w:p w:rsidR="00DD18A3" w:rsidRDefault="00DD18A3" w:rsidP="00DD18A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DD18A3" w:rsidRPr="0079727B" w:rsidTr="00F435BF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DD18A3" w:rsidRPr="0079727B" w:rsidTr="00F435BF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1 – POPRAWA SYTUACJI OSÓB BEZROBOTNYCH NA RYNKU PRACY - projekty konkursowe</w:t>
            </w:r>
          </w:p>
        </w:tc>
      </w:tr>
      <w:tr w:rsidR="00DD18A3" w:rsidRPr="0079727B" w:rsidTr="00F435BF">
        <w:trPr>
          <w:trHeight w:val="552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OCENA FORMALNA - Kryteria specyficzne dostępu</w:t>
            </w:r>
          </w:p>
        </w:tc>
      </w:tr>
      <w:tr w:rsidR="00DD18A3" w:rsidRPr="0079727B" w:rsidTr="00F435BF">
        <w:trPr>
          <w:trHeight w:val="545"/>
        </w:trPr>
        <w:tc>
          <w:tcPr>
            <w:tcW w:w="584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  <w:tr w:rsidR="00DD18A3" w:rsidRPr="0079727B" w:rsidTr="00F435BF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F435BF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90" w:type="dxa"/>
          </w:tcPr>
          <w:p w:rsidR="00DD18A3" w:rsidRPr="008226A4" w:rsidRDefault="00DD18A3" w:rsidP="00F435BF">
            <w:pPr>
              <w:autoSpaceDE w:val="0"/>
              <w:autoSpaceDN w:val="0"/>
              <w:adjustRightInd w:val="0"/>
              <w:ind w:left="36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Projekt zakłada: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w wieku 50 lat i więcej – kryterium efektywności zatrudnieniowej na poziomie co najmniej 33%;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z niepełnosprawnościami –kryterium efektywności zatrudnieniowej na poziomie co najmniej 33%,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lastRenderedPageBreak/>
              <w:t>dla osób długotrwale bezrobotnych – kryterium efektywności zatrudnieniowej na poziomie co najmniej 30%,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o niskich kwalifikacjach – kryterium efektywności zatrudnien</w:t>
            </w:r>
            <w:r w:rsidR="00BE0E5B">
              <w:rPr>
                <w:rFonts w:ascii="Arial" w:eastAsia="Times New Roman" w:hAnsi="Arial" w:cs="Arial"/>
                <w:b/>
              </w:rPr>
              <w:t xml:space="preserve">iowej na poziomie co najmniej </w:t>
            </w:r>
            <w:r w:rsidR="009A4577" w:rsidRPr="00301445">
              <w:rPr>
                <w:rFonts w:ascii="Arial" w:eastAsia="Times New Roman" w:hAnsi="Arial" w:cs="Arial"/>
                <w:b/>
              </w:rPr>
              <w:t>38%</w:t>
            </w:r>
            <w:bookmarkStart w:id="0" w:name="_GoBack"/>
            <w:bookmarkEnd w:id="0"/>
            <w:r w:rsidRPr="00301445">
              <w:rPr>
                <w:rFonts w:ascii="Arial" w:eastAsia="Times New Roman" w:hAnsi="Arial" w:cs="Arial"/>
                <w:b/>
              </w:rPr>
              <w:t>.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kobiet – kryterium efektywności zatrudnieniowej na poziomie co najmniej 39%.</w:t>
            </w:r>
          </w:p>
          <w:p w:rsidR="00DD18A3" w:rsidRPr="0079727B" w:rsidRDefault="00DD18A3" w:rsidP="00F435BF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eryfikacja spełnienia kryterium będzie odbywać się na podstawie treści wniosku o dofinansowanie projektu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Spełnienie kryterium będzie także weryfikowane w okresie realizacji projektu i po jego zakończeniu, zgodnie z </w:t>
            </w:r>
            <w:r>
              <w:rPr>
                <w:rFonts w:ascii="Arial" w:hAnsi="Arial" w:cs="Arial"/>
              </w:rPr>
              <w:t>Wytycznymi</w:t>
            </w:r>
            <w:r w:rsidRPr="0079727B">
              <w:rPr>
                <w:rFonts w:ascii="Arial" w:hAnsi="Arial" w:cs="Arial"/>
              </w:rPr>
              <w:t xml:space="preserve"> w zakresie realizacji przedsięwzięć z udziałem środków Europejskiego Funduszu Społecznego w obszarze rynku pracy na lata 2014-2020, tj. kryterium efektywności zatrudnieniowej określa się jako odsetek uczestników, którzy po zakończeniu udziału w projekcie współfinansowanym ze </w:t>
            </w:r>
            <w:r w:rsidRPr="0079727B">
              <w:rPr>
                <w:rFonts w:ascii="Arial" w:hAnsi="Arial" w:cs="Arial"/>
              </w:rPr>
              <w:lastRenderedPageBreak/>
              <w:t xml:space="preserve">środków Europejskiego Funduszu Społecznego (EFS) podjęli zatrudnienie w okresie do </w:t>
            </w:r>
            <w:r>
              <w:rPr>
                <w:rFonts w:ascii="Arial" w:hAnsi="Arial" w:cs="Arial"/>
              </w:rPr>
              <w:t>trzech miesięcy następujących po dniu,</w:t>
            </w:r>
            <w:r w:rsidRPr="0079727B">
              <w:rPr>
                <w:rFonts w:ascii="Arial" w:hAnsi="Arial" w:cs="Arial"/>
              </w:rPr>
              <w:t xml:space="preserve"> w którym zakończyli udział w projekcie. Efektywność zatrudnieniowa świadczy o odpowiednim doborze działań podejmowanych w ramach projektu do potrzeb grupy docelowej oraz potrzeb regionalnego rynku pracy. Pozwoli również na najbardziej efektywne wykorzystanie środków finansowych w relacji koszt – rezultat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inimalny poziom kryterium efektywności zatrudnieniowej jest publikowany zgodnie z  Wytycznymi Ministra Infrastruktury i Rozwoju w zakresie realizacji przedsięwzięć z udziałem środków Europejskiego Funduszu Społecznego w obszarze rynku pracy na lata 2014-2020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lastRenderedPageBreak/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F435BF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F435BF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490" w:type="dxa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objęcie wsparciem grupy co najmniej 70 osób bezrobotnych i/lub  osób biernych zawodowo i/lub poszukujących pra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28"/>
            </w:tblGrid>
            <w:tr w:rsidR="00DD18A3" w:rsidRPr="0079727B" w:rsidTr="00F435BF">
              <w:trPr>
                <w:trHeight w:val="1326"/>
              </w:trPr>
              <w:tc>
                <w:tcPr>
                  <w:tcW w:w="0" w:type="auto"/>
                </w:tcPr>
                <w:p w:rsidR="00DD18A3" w:rsidRPr="0079727B" w:rsidRDefault="00DD18A3" w:rsidP="00F435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0" w:right="-50"/>
                    <w:jc w:val="both"/>
                    <w:rPr>
                      <w:rFonts w:ascii="Arial" w:eastAsiaTheme="minorEastAsia" w:hAnsi="Arial" w:cs="Arial"/>
                      <w:lang w:eastAsia="zh-TW"/>
                    </w:rPr>
                  </w:pPr>
                  <w:r w:rsidRPr="0079727B"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 xml:space="preserve">Kryterium 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ma na celu maksymalizację efektywnego wykorzystania środków dostępnych w ramach </w:t>
                  </w:r>
                  <w:r>
                    <w:rPr>
                      <w:rFonts w:ascii="Arial" w:eastAsiaTheme="minorEastAsia" w:hAnsi="Arial" w:cs="Arial"/>
                      <w:lang w:eastAsia="zh-TW"/>
                    </w:rPr>
                    <w:t>osi priorytetowej VII</w:t>
                  </w:r>
                  <w:r>
                    <w:t xml:space="preserve"> </w:t>
                  </w:r>
                  <w:r w:rsidRPr="00CA2C25">
                    <w:rPr>
                      <w:rFonts w:ascii="Arial" w:eastAsiaTheme="minorEastAsia" w:hAnsi="Arial" w:cs="Arial"/>
                      <w:lang w:eastAsia="zh-TW"/>
                    </w:rPr>
                    <w:t>Regionalny rynek pracy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. Założenie minimalnej liczby uczestników w powiązaniu z innymi kryteriami dostępu w szczególności z kompleksowością udzielonego wsparcia pozwoli na obniżenie udziału kosztów administracyjnych w projekcie przypadających na potencjalnego uczestnika. Efektem będzie wsparcie większej </w:t>
                  </w:r>
                  <w:r>
                    <w:rPr>
                      <w:rFonts w:ascii="Arial" w:eastAsiaTheme="minorEastAsia" w:hAnsi="Arial" w:cs="Arial"/>
                      <w:lang w:eastAsia="zh-TW"/>
                    </w:rPr>
                    <w:t>liczby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 osób bezrobotnych, osób biernych zawodowo oraz poszukujących pracy, co w połączeniu z kryterium efektywności zatrudnieniowej wpłynie na poprawę sytuacji osób w wieku aktywności zawodowej a pozostających bez zatrudnienia. </w:t>
                  </w:r>
                </w:p>
              </w:tc>
            </w:tr>
          </w:tbl>
          <w:p w:rsidR="00DD18A3" w:rsidRPr="0079727B" w:rsidRDefault="00DD18A3" w:rsidP="00F435BF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F435BF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F435BF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490" w:type="dxa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79727B">
              <w:rPr>
                <w:rFonts w:ascii="Arial" w:hAnsi="Arial" w:cs="Arial"/>
                <w:b/>
              </w:rPr>
              <w:t xml:space="preserve">Projekt zapewni kompleksowe wsparcie poprzez zastosowanie co najmniej trzech różnych instrumentów wsparcia w odniesieniu do każdego uczestnika projektu, w tym obligatoryjnie </w:t>
            </w:r>
            <w:r w:rsidRPr="0079727B">
              <w:rPr>
                <w:rFonts w:ascii="Arial" w:hAnsi="Arial" w:cs="Arial"/>
                <w:b/>
              </w:rPr>
              <w:lastRenderedPageBreak/>
              <w:t>I</w:t>
            </w:r>
            <w:r>
              <w:rPr>
                <w:rFonts w:ascii="Arial" w:hAnsi="Arial" w:cs="Arial"/>
                <w:b/>
              </w:rPr>
              <w:t xml:space="preserve">ndywidualny </w:t>
            </w:r>
            <w:r w:rsidRPr="0079727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an </w:t>
            </w:r>
            <w:r w:rsidRPr="0079727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ziałania (IPD)</w:t>
            </w:r>
            <w:r w:rsidRPr="0079727B">
              <w:rPr>
                <w:rFonts w:ascii="Arial" w:hAnsi="Arial" w:cs="Arial"/>
                <w:b/>
              </w:rPr>
              <w:t>/ inny dokument pełniący analogiczną funkcję oraz staże/praktyki zawodowe i/lub subsydiowane zatrudnienie. Staż nie może trwać krócej niż 3 i dłużej niż 12 miesię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eryfikacja spełnienia kryterium będzie odbywać się na podstawie treści wniosku o dofinansowanie projektu.</w:t>
            </w:r>
          </w:p>
          <w:p w:rsidR="00DD18A3" w:rsidRPr="0079727B" w:rsidRDefault="00DD18A3" w:rsidP="00F43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727B">
              <w:rPr>
                <w:rFonts w:ascii="Arial" w:hAnsi="Arial" w:cs="Arial"/>
                <w:color w:val="000000"/>
              </w:rPr>
              <w:t xml:space="preserve">Aktywizacja zawodowa jest procesem złożonym i wymaga różnorodnego oraz zintegrowanego podejścia do grup docelowych. Zastosowanie szerszego wachlarza </w:t>
            </w:r>
            <w:r w:rsidRPr="0079727B">
              <w:rPr>
                <w:rFonts w:ascii="Arial" w:hAnsi="Arial" w:cs="Arial"/>
                <w:color w:val="000000"/>
              </w:rPr>
              <w:lastRenderedPageBreak/>
              <w:t xml:space="preserve">instrumentów wobec każdego uczestnika projektu zwiększy skuteczność realizowanego wsparcia. Obowiązkowe zapewnienie w ramach projektu realizacji stażu/praktyki zawodowej i/lub subsydiowanego zatrudnienia bezpośrednio przyczyni się do podniesienia atrakcyjności zawodowej uczestnika projektu. Założenie odnośnie długości trwania stażu 3-12 miesięcy wynika z dotychczasowych doświadczeń i Wytycznych w zakresie realizacji przedsięwzięć z udziałem środków Europejskiego Funduszu Społecznego w obszarze rynku pracy na lata 2014-2020 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lastRenderedPageBreak/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F435BF">
        <w:trPr>
          <w:trHeight w:val="5358"/>
        </w:trPr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F435BF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4490" w:type="dxa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projekcie mogą być realizowane wyłącznie kursy i szkolenia kończące się nabyciem kompetencji i/lub uzyskaniem kwalifikacji. 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przypadku realizacji kursów i szkoleń kończących się nabyciem kompetencji, każdemu uczestnikowi musi zostać zaoferowany kurs lub szkolenie, które prowadzi do uzyskania kwalifikacji. W przypadku realizacji wyłącznie kursów i szkoleń kończących się uzyskaniem kwalifikacji nie jest konieczne realizowanie szkoleń i kursów prowadzących do uzyskania kompetencji. 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 dofinansowanie projektu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prowadzenie kryterium wynika z konieczności zapewnienia minimalnych wymagań jakościowych wynikających z Wytycznych w zakresie realizacji przedsięwzięć z udziałem środków Europejskiego Funduszu Społecznego w obszarze rynku pracy na lata 2014-2020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echanizmem gwarantującym efektywność wsparcia w postaci szkoleń jest zapewnienie, iż rezultatem szkolenia będzie nabycie kwalifikacji zawodowych lub nabycie kompetencji potwierdzonych odpowiednim dokumentem (np. certyfikatem), w rozumieniu Wytycznych Ministra Infrastruktury i Rozwoju w zakresie monitorowania postępu rzeczowego realizacji programów operacyjnych na lata 2014-2020. Nabycie kwalifikacji zawodowych jest weryfikowane poprzez przeprowadzenie odpowiedniego ich sprawdzenia (np. w formie egzaminu)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Zgodnie z ww. Wytycznymi kwalifikacje należy rozumieć jako formalny wynik oceny i walidacji, który uzyskuje się w sytuacji, kiedy właściwy organ uznaje, że dana osoba osiągnęła efekty uczenia się spełniające określone standardy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DD18A3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435BF" w:rsidRDefault="00F435BF" w:rsidP="00DD18A3">
      <w:pPr>
        <w:spacing w:after="0" w:line="240" w:lineRule="auto"/>
        <w:jc w:val="both"/>
        <w:rPr>
          <w:ins w:id="1" w:author="a.maciaszek" w:date="2015-10-02T07:17:00Z"/>
          <w:rFonts w:ascii="Arial" w:hAnsi="Arial" w:cs="Arial"/>
          <w:b/>
          <w:bCs/>
          <w:sz w:val="28"/>
          <w:szCs w:val="28"/>
        </w:rPr>
      </w:pPr>
    </w:p>
    <w:p w:rsidR="00DD18A3" w:rsidRPr="000C3EC3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2D3E">
        <w:rPr>
          <w:rFonts w:ascii="Arial" w:hAnsi="Arial" w:cs="Arial"/>
          <w:b/>
          <w:bCs/>
          <w:sz w:val="28"/>
          <w:szCs w:val="28"/>
        </w:rPr>
        <w:t>Ocena merytoryczna</w:t>
      </w:r>
    </w:p>
    <w:p w:rsidR="00DD18A3" w:rsidRPr="0079727B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DD18A3" w:rsidRPr="0079727B" w:rsidTr="00F435BF">
        <w:trPr>
          <w:trHeight w:val="477"/>
        </w:trPr>
        <w:tc>
          <w:tcPr>
            <w:tcW w:w="13994" w:type="dxa"/>
            <w:gridSpan w:val="4"/>
            <w:shd w:val="clear" w:color="auto" w:fill="A6A6A6" w:themeFill="background1" w:themeFillShade="A6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DD18A3" w:rsidRPr="0079727B" w:rsidTr="00F435BF">
        <w:trPr>
          <w:trHeight w:val="477"/>
        </w:trPr>
        <w:tc>
          <w:tcPr>
            <w:tcW w:w="13994" w:type="dxa"/>
            <w:gridSpan w:val="4"/>
            <w:shd w:val="clear" w:color="auto" w:fill="A6A6A6" w:themeFill="background1" w:themeFillShade="A6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1 – POPRAWA SYTUACJI OSÓB BEZROBOTNYCH NA RYNKU PRACY - projekty konkursowe</w:t>
            </w:r>
          </w:p>
        </w:tc>
      </w:tr>
      <w:tr w:rsidR="00DD18A3" w:rsidRPr="0079727B" w:rsidTr="00F435BF">
        <w:trPr>
          <w:trHeight w:val="477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 xml:space="preserve">OCENA MERYTORYCZNA - Kryteria specyficzne premiujące </w:t>
            </w:r>
          </w:p>
        </w:tc>
      </w:tr>
      <w:tr w:rsidR="00DD18A3" w:rsidRPr="0079727B" w:rsidTr="00F435BF">
        <w:trPr>
          <w:trHeight w:val="685"/>
        </w:trPr>
        <w:tc>
          <w:tcPr>
            <w:tcW w:w="584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9727B">
              <w:rPr>
                <w:rFonts w:ascii="Arial" w:hAnsi="Arial" w:cs="Arial"/>
                <w:b/>
              </w:rPr>
              <w:t>Max</w:t>
            </w:r>
            <w:proofErr w:type="spellEnd"/>
            <w:r w:rsidRPr="0079727B">
              <w:rPr>
                <w:rFonts w:ascii="Arial" w:hAnsi="Arial" w:cs="Arial"/>
                <w:b/>
              </w:rPr>
              <w:t>. liczba punktów</w:t>
            </w:r>
          </w:p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(40 pkt.)</w:t>
            </w:r>
          </w:p>
        </w:tc>
      </w:tr>
      <w:tr w:rsidR="00DD18A3" w:rsidRPr="0079727B" w:rsidTr="00F435BF">
        <w:trPr>
          <w:trHeight w:val="1417"/>
        </w:trPr>
        <w:tc>
          <w:tcPr>
            <w:tcW w:w="584" w:type="dxa"/>
          </w:tcPr>
          <w:p w:rsidR="00DD18A3" w:rsidRPr="00F44569" w:rsidRDefault="00DD18A3" w:rsidP="00F435BF">
            <w:pPr>
              <w:rPr>
                <w:rFonts w:ascii="Arial" w:hAnsi="Arial" w:cs="Arial"/>
                <w:b/>
                <w:bCs/>
              </w:rPr>
            </w:pPr>
            <w:r w:rsidRPr="00F4456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90" w:type="dxa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Projekt zakłada </w:t>
            </w:r>
            <w:r w:rsidRPr="0079727B">
              <w:rPr>
                <w:rFonts w:ascii="Arial" w:hAnsi="Arial" w:cs="Arial"/>
                <w:b/>
              </w:rPr>
              <w:t xml:space="preserve">efektywność zatrudnieniową dla każdej grupy wyższą </w:t>
            </w:r>
            <w:r>
              <w:rPr>
                <w:rFonts w:ascii="Arial" w:hAnsi="Arial" w:cs="Arial"/>
                <w:b/>
              </w:rPr>
              <w:t xml:space="preserve">co najmniej </w:t>
            </w:r>
            <w:r w:rsidRPr="0079727B">
              <w:rPr>
                <w:rFonts w:ascii="Arial" w:hAnsi="Arial" w:cs="Arial"/>
                <w:b/>
              </w:rPr>
              <w:t>o 10</w:t>
            </w:r>
            <w:r>
              <w:rPr>
                <w:rFonts w:ascii="Arial" w:hAnsi="Arial" w:cs="Arial"/>
                <w:b/>
              </w:rPr>
              <w:t xml:space="preserve"> punktów procentowych </w:t>
            </w:r>
            <w:r w:rsidRPr="0079727B">
              <w:rPr>
                <w:rFonts w:ascii="Arial" w:hAnsi="Arial" w:cs="Arial"/>
                <w:b/>
              </w:rPr>
              <w:t>niż minimalny próg określony w regulaminie konkursu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  <w:highlight w:val="yellow"/>
              </w:rPr>
            </w:pPr>
            <w:r w:rsidRPr="0079727B">
              <w:rPr>
                <w:rFonts w:ascii="Arial" w:hAnsi="Arial" w:cs="Arial"/>
              </w:rPr>
              <w:t>Podjęcie zatrudnienia stanowi nadrzędny cel osi priorytetowej VII Regionalny rynek pracy. Wyższy procent efektywności zatrudnieniowej niż minimalny próg określony w regulaminie konkursu zapewni zatrudnienie większej liczbie osób oraz wysoką wydajność wykorzystania środków przyznanych na realizację projektu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10</w:t>
            </w:r>
          </w:p>
        </w:tc>
      </w:tr>
      <w:tr w:rsidR="00DD18A3" w:rsidRPr="0079727B" w:rsidTr="00F435BF">
        <w:trPr>
          <w:trHeight w:val="841"/>
        </w:trPr>
        <w:tc>
          <w:tcPr>
            <w:tcW w:w="584" w:type="dxa"/>
          </w:tcPr>
          <w:p w:rsidR="00DD18A3" w:rsidRPr="00F44569" w:rsidRDefault="00DD18A3" w:rsidP="00F435BF">
            <w:pPr>
              <w:rPr>
                <w:rFonts w:ascii="Arial" w:hAnsi="Arial" w:cs="Arial"/>
                <w:b/>
                <w:bCs/>
              </w:rPr>
            </w:pPr>
            <w:r w:rsidRPr="00F4456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90" w:type="dxa"/>
          </w:tcPr>
          <w:p w:rsidR="00DD18A3" w:rsidRPr="0079727B" w:rsidDel="009645CD" w:rsidRDefault="00DD18A3" w:rsidP="00F435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 zakłada, iż co </w:t>
            </w:r>
            <w:r w:rsidRPr="0079727B">
              <w:rPr>
                <w:rFonts w:ascii="Arial" w:hAnsi="Arial" w:cs="Arial"/>
                <w:b/>
              </w:rPr>
              <w:t>najmniej 20% grupy docelowej stanowią bezrobotni i bierni zawodowo rodzice/ opiekunowie prawni posiadający, co najmniej 3 dzieci w wieku do 18 roku życia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Del="009645CD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RPO WP 2014-2020 wskazuje iż priorytetowymi grupami docelowymi będą bezrobotni i bierni zawodowo rodzice/ opiekunowie prawni posiadający, co najmniej 3 dzieci w wieku do 18 roku życia. Uczestnictwo rodziców  w projekcie zwiększy ich szanse na pierwsze lub ponowne wejście na rynek pracy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20</w:t>
            </w:r>
          </w:p>
        </w:tc>
      </w:tr>
      <w:tr w:rsidR="00DD18A3" w:rsidRPr="0079727B" w:rsidTr="00F435BF">
        <w:trPr>
          <w:trHeight w:val="1354"/>
        </w:trPr>
        <w:tc>
          <w:tcPr>
            <w:tcW w:w="584" w:type="dxa"/>
          </w:tcPr>
          <w:p w:rsidR="00DD18A3" w:rsidRPr="00F44569" w:rsidRDefault="00DD18A3" w:rsidP="00F435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F445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490" w:type="dxa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 zakłada, iż co</w:t>
            </w:r>
            <w:r w:rsidRPr="0079727B">
              <w:rPr>
                <w:rFonts w:ascii="Arial" w:hAnsi="Arial" w:cs="Arial"/>
                <w:b/>
              </w:rPr>
              <w:t xml:space="preserve"> najmniej 20%</w:t>
            </w:r>
            <w:r>
              <w:rPr>
                <w:rFonts w:ascii="Arial" w:hAnsi="Arial" w:cs="Arial"/>
                <w:b/>
              </w:rPr>
              <w:t xml:space="preserve"> grupy docelowej</w:t>
            </w:r>
            <w:r w:rsidRPr="0079727B">
              <w:rPr>
                <w:rFonts w:ascii="Arial" w:hAnsi="Arial" w:cs="Arial"/>
                <w:b/>
              </w:rPr>
              <w:t xml:space="preserve"> stanowią rolnicy i członkowie ich rodzin, prowadzący indywidualne gospodarstwa rolne do wielkości 2 ha, zamierzający odejść z rolnictwa zgodnie z grupą docelową określoną w SZOOP RPO WP 2014-2020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RDefault="00DD18A3" w:rsidP="00F435BF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</w:t>
            </w:r>
            <w:proofErr w:type="spellStart"/>
            <w:r w:rsidRPr="0079727B">
              <w:rPr>
                <w:rFonts w:ascii="Arial" w:hAnsi="Arial" w:cs="Arial"/>
              </w:rPr>
              <w:t>pkt</w:t>
            </w:r>
            <w:proofErr w:type="spellEnd"/>
            <w:r w:rsidRPr="0079727B">
              <w:rPr>
                <w:rFonts w:ascii="Arial" w:hAnsi="Arial" w:cs="Arial"/>
              </w:rPr>
              <w:t xml:space="preserve"> 2 lit. d ustawy o promocji zatrudnienia i instytucjach rynku pracy, </w:t>
            </w:r>
            <w:r w:rsidRPr="0079727B">
              <w:rPr>
                <w:rFonts w:ascii="Arial" w:hAnsi="Arial" w:cs="Arial"/>
                <w:iCs/>
                <w:spacing w:val="4"/>
              </w:rPr>
              <w:t>jest ukierunkowane na podjęcie zatrudnienia poza rolnictwem i ma na celu przejście z systemu ubezpieczeń społecznych rolników do ogólnego systemu ubezpieczeń społecznych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F435BF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5</w:t>
            </w:r>
          </w:p>
        </w:tc>
      </w:tr>
    </w:tbl>
    <w:p w:rsidR="00AD2D3E" w:rsidRPr="00AD2D3E" w:rsidRDefault="00AD2D3E" w:rsidP="00AD2D3E">
      <w:pPr>
        <w:spacing w:after="0"/>
        <w:rPr>
          <w:rFonts w:ascii="Arial" w:hAnsi="Arial" w:cs="Arial"/>
          <w:sz w:val="28"/>
          <w:szCs w:val="28"/>
        </w:rPr>
      </w:pPr>
    </w:p>
    <w:sectPr w:rsidR="00AD2D3E" w:rsidRPr="00AD2D3E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BF" w:rsidRDefault="00F435BF" w:rsidP="00397236">
      <w:pPr>
        <w:spacing w:after="0" w:line="240" w:lineRule="auto"/>
      </w:pPr>
      <w:r>
        <w:separator/>
      </w:r>
    </w:p>
  </w:endnote>
  <w:endnote w:type="continuationSeparator" w:id="0">
    <w:p w:rsidR="00F435BF" w:rsidRDefault="00F435BF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69"/>
      <w:docPartObj>
        <w:docPartGallery w:val="Page Numbers (Bottom of Page)"/>
        <w:docPartUnique/>
      </w:docPartObj>
    </w:sdtPr>
    <w:sdtContent>
      <w:p w:rsidR="00F435BF" w:rsidRDefault="00E60613">
        <w:pPr>
          <w:pStyle w:val="Stopka"/>
          <w:jc w:val="right"/>
        </w:pPr>
        <w:fldSimple w:instr=" PAGE   \* MERGEFORMAT ">
          <w:r w:rsidR="00301445">
            <w:rPr>
              <w:noProof/>
            </w:rPr>
            <w:t>5</w:t>
          </w:r>
        </w:fldSimple>
      </w:p>
    </w:sdtContent>
  </w:sdt>
  <w:p w:rsidR="00F435BF" w:rsidRDefault="00F435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BF" w:rsidRDefault="00F435BF" w:rsidP="00397236">
      <w:pPr>
        <w:spacing w:after="0" w:line="240" w:lineRule="auto"/>
      </w:pPr>
      <w:r>
        <w:separator/>
      </w:r>
    </w:p>
  </w:footnote>
  <w:footnote w:type="continuationSeparator" w:id="0">
    <w:p w:rsidR="00F435BF" w:rsidRDefault="00F435BF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BF" w:rsidRDefault="00F435BF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0326D"/>
    <w:rsid w:val="0004514D"/>
    <w:rsid w:val="000724E8"/>
    <w:rsid w:val="000A089C"/>
    <w:rsid w:val="000A7B67"/>
    <w:rsid w:val="000B3011"/>
    <w:rsid w:val="000C37EE"/>
    <w:rsid w:val="0011212F"/>
    <w:rsid w:val="00130517"/>
    <w:rsid w:val="00157FC4"/>
    <w:rsid w:val="00180290"/>
    <w:rsid w:val="00197C35"/>
    <w:rsid w:val="00205521"/>
    <w:rsid w:val="00250AD2"/>
    <w:rsid w:val="002573AE"/>
    <w:rsid w:val="0029486D"/>
    <w:rsid w:val="002A47D7"/>
    <w:rsid w:val="002C3565"/>
    <w:rsid w:val="002C735D"/>
    <w:rsid w:val="002F3096"/>
    <w:rsid w:val="00301445"/>
    <w:rsid w:val="0032197B"/>
    <w:rsid w:val="00332A7C"/>
    <w:rsid w:val="00397236"/>
    <w:rsid w:val="003D4CE0"/>
    <w:rsid w:val="003D70F9"/>
    <w:rsid w:val="003F2AE8"/>
    <w:rsid w:val="00445D56"/>
    <w:rsid w:val="004A373E"/>
    <w:rsid w:val="004D58AB"/>
    <w:rsid w:val="004E0056"/>
    <w:rsid w:val="00503691"/>
    <w:rsid w:val="00525221"/>
    <w:rsid w:val="00553BA6"/>
    <w:rsid w:val="005A21E6"/>
    <w:rsid w:val="005B16F9"/>
    <w:rsid w:val="005B259D"/>
    <w:rsid w:val="00627743"/>
    <w:rsid w:val="00650C4D"/>
    <w:rsid w:val="00670743"/>
    <w:rsid w:val="00674A0C"/>
    <w:rsid w:val="006A769F"/>
    <w:rsid w:val="006B5CCB"/>
    <w:rsid w:val="006C1088"/>
    <w:rsid w:val="006D3411"/>
    <w:rsid w:val="007772B7"/>
    <w:rsid w:val="00793E46"/>
    <w:rsid w:val="00795763"/>
    <w:rsid w:val="007C337C"/>
    <w:rsid w:val="007E7CB3"/>
    <w:rsid w:val="008226A4"/>
    <w:rsid w:val="008449DC"/>
    <w:rsid w:val="008B2511"/>
    <w:rsid w:val="008F6CF8"/>
    <w:rsid w:val="009031D6"/>
    <w:rsid w:val="00905BA4"/>
    <w:rsid w:val="00920D51"/>
    <w:rsid w:val="009A4577"/>
    <w:rsid w:val="009C48BC"/>
    <w:rsid w:val="00A21FA4"/>
    <w:rsid w:val="00A400CA"/>
    <w:rsid w:val="00A669BB"/>
    <w:rsid w:val="00A73E61"/>
    <w:rsid w:val="00AA4687"/>
    <w:rsid w:val="00AA7864"/>
    <w:rsid w:val="00AD2D3E"/>
    <w:rsid w:val="00AF2E4A"/>
    <w:rsid w:val="00B001B4"/>
    <w:rsid w:val="00B1469D"/>
    <w:rsid w:val="00B2239B"/>
    <w:rsid w:val="00BE0E5B"/>
    <w:rsid w:val="00C22955"/>
    <w:rsid w:val="00C818FF"/>
    <w:rsid w:val="00CA2490"/>
    <w:rsid w:val="00CA2C25"/>
    <w:rsid w:val="00D42D46"/>
    <w:rsid w:val="00D548E2"/>
    <w:rsid w:val="00D66037"/>
    <w:rsid w:val="00D77902"/>
    <w:rsid w:val="00DD18A3"/>
    <w:rsid w:val="00DE040D"/>
    <w:rsid w:val="00E126C5"/>
    <w:rsid w:val="00E24453"/>
    <w:rsid w:val="00E60613"/>
    <w:rsid w:val="00EA0FFD"/>
    <w:rsid w:val="00F435BF"/>
    <w:rsid w:val="00F56D9E"/>
    <w:rsid w:val="00F868DF"/>
    <w:rsid w:val="00F961C2"/>
    <w:rsid w:val="00FA7214"/>
    <w:rsid w:val="00FC1036"/>
    <w:rsid w:val="00FC4562"/>
    <w:rsid w:val="00FD7042"/>
    <w:rsid w:val="00FF4CA3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D2D3E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D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D2D3E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C10-00EF-492F-A278-C480083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3</cp:revision>
  <cp:lastPrinted>2015-10-02T05:43:00Z</cp:lastPrinted>
  <dcterms:created xsi:type="dcterms:W3CDTF">2015-10-02T06:38:00Z</dcterms:created>
  <dcterms:modified xsi:type="dcterms:W3CDTF">2015-10-07T09:18:00Z</dcterms:modified>
</cp:coreProperties>
</file>